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5766" w14:textId="47D83D7B" w:rsidR="00880B09" w:rsidRPr="00203BBC" w:rsidRDefault="002E3639">
      <w:pPr>
        <w:rPr>
          <w:rFonts w:asciiTheme="majorHAnsi" w:hAnsiTheme="majorHAnsi" w:cstheme="majorHAnsi"/>
          <w:b/>
          <w:lang w:val="en-IE"/>
        </w:rPr>
      </w:pPr>
      <w:bookmarkStart w:id="0" w:name="_Hlk76745482"/>
      <w:r w:rsidRPr="00203BBC">
        <w:rPr>
          <w:rFonts w:asciiTheme="majorHAnsi" w:hAnsiTheme="majorHAnsi" w:cstheme="majorHAnsi"/>
          <w:b/>
          <w:lang w:val="en-IE"/>
        </w:rPr>
        <w:t xml:space="preserve">Group / </w:t>
      </w:r>
      <w:r w:rsidR="00C0458E">
        <w:rPr>
          <w:rFonts w:asciiTheme="majorHAnsi" w:hAnsiTheme="majorHAnsi" w:cstheme="majorHAnsi"/>
          <w:b/>
          <w:lang w:val="en-IE"/>
        </w:rPr>
        <w:t>IGA</w:t>
      </w:r>
      <w:r w:rsidRPr="00203BBC">
        <w:rPr>
          <w:rFonts w:asciiTheme="majorHAnsi" w:hAnsiTheme="majorHAnsi" w:cstheme="majorHAnsi"/>
          <w:b/>
          <w:lang w:val="en-IE"/>
        </w:rPr>
        <w:t xml:space="preserve"> </w:t>
      </w:r>
      <w:r w:rsidR="00083430" w:rsidRPr="00203BBC">
        <w:rPr>
          <w:rFonts w:asciiTheme="majorHAnsi" w:hAnsiTheme="majorHAnsi" w:cstheme="majorHAnsi"/>
          <w:b/>
          <w:lang w:val="en-IE"/>
        </w:rPr>
        <w:t>..........................................................</w:t>
      </w:r>
      <w:r w:rsidR="001E04BD">
        <w:rPr>
          <w:rFonts w:asciiTheme="majorHAnsi" w:hAnsiTheme="majorHAnsi" w:cstheme="majorHAnsi"/>
          <w:b/>
          <w:lang w:val="en-IE"/>
        </w:rPr>
        <w:t xml:space="preserve"> </w:t>
      </w:r>
      <w:r w:rsidR="00083430" w:rsidRPr="00203BBC">
        <w:rPr>
          <w:rFonts w:asciiTheme="majorHAnsi" w:hAnsiTheme="majorHAnsi" w:cstheme="majorHAnsi"/>
          <w:b/>
          <w:lang w:val="en-IE"/>
        </w:rPr>
        <w:t>Period</w:t>
      </w:r>
      <w:r w:rsidR="00C0458E">
        <w:rPr>
          <w:rFonts w:asciiTheme="majorHAnsi" w:hAnsiTheme="majorHAnsi" w:cstheme="majorHAnsi"/>
          <w:b/>
          <w:lang w:val="en-IE"/>
        </w:rPr>
        <w:t xml:space="preserve"> </w:t>
      </w:r>
      <w:r w:rsidR="00083430" w:rsidRPr="00203BBC">
        <w:rPr>
          <w:rFonts w:asciiTheme="majorHAnsi" w:hAnsiTheme="majorHAnsi" w:cstheme="majorHAnsi"/>
          <w:b/>
          <w:lang w:val="en-IE"/>
        </w:rPr>
        <w:t xml:space="preserve">................................................. </w:t>
      </w:r>
      <w:r w:rsidR="00C0458E">
        <w:rPr>
          <w:rFonts w:asciiTheme="majorHAnsi" w:hAnsiTheme="majorHAnsi" w:cstheme="majorHAnsi"/>
          <w:b/>
          <w:lang w:val="en-IE"/>
        </w:rPr>
        <w:t>financial year</w:t>
      </w:r>
      <w:r w:rsidR="00083430" w:rsidRPr="00203BBC">
        <w:rPr>
          <w:rFonts w:asciiTheme="majorHAnsi" w:hAnsiTheme="majorHAnsi" w:cstheme="majorHAnsi"/>
          <w:b/>
          <w:lang w:val="en-IE"/>
        </w:rPr>
        <w:t xml:space="preserve"> 20............</w:t>
      </w:r>
    </w:p>
    <w:p w14:paraId="651ADABD" w14:textId="2D578561" w:rsidR="00880B09" w:rsidRPr="00203BBC" w:rsidRDefault="002E3639">
      <w:pPr>
        <w:pStyle w:val="Ttulo3"/>
        <w:rPr>
          <w:lang w:val="en-IE"/>
        </w:rPr>
      </w:pPr>
      <w:bookmarkStart w:id="1" w:name="_Toc96675758"/>
      <w:r w:rsidRPr="00203BBC">
        <w:rPr>
          <w:lang w:val="en-IE"/>
        </w:rPr>
        <w:t xml:space="preserve">STOCK </w:t>
      </w:r>
      <w:bookmarkEnd w:id="1"/>
      <w:r w:rsidR="00E12B1D">
        <w:rPr>
          <w:lang w:val="en-IE"/>
        </w:rPr>
        <w:t>BOOK</w:t>
      </w:r>
    </w:p>
    <w:p w14:paraId="52467A12" w14:textId="77777777" w:rsidR="00880B09" w:rsidRPr="00203BBC" w:rsidRDefault="002E3639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lang w:val="en-IE"/>
        </w:rPr>
      </w:pPr>
      <w:r w:rsidRPr="00203BBC">
        <w:rPr>
          <w:rFonts w:asciiTheme="majorHAnsi" w:hAnsiTheme="majorHAnsi" w:cstheme="majorHAnsi"/>
          <w:b/>
          <w:lang w:val="en-IE"/>
        </w:rPr>
        <w:t>Nature of the Product .......................................................</w:t>
      </w:r>
    </w:p>
    <w:p w14:paraId="74C5F694" w14:textId="77777777" w:rsidR="00880B09" w:rsidRPr="00203BBC" w:rsidRDefault="002E3639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lang w:val="en-IE"/>
        </w:rPr>
      </w:pPr>
      <w:r w:rsidRPr="00203BBC">
        <w:rPr>
          <w:rFonts w:asciiTheme="majorHAnsi" w:hAnsiTheme="majorHAnsi" w:cstheme="majorHAnsi"/>
          <w:b/>
          <w:lang w:val="en-IE"/>
        </w:rPr>
        <w:t>Unit of measurement .......................................................</w:t>
      </w:r>
    </w:p>
    <w:p w14:paraId="69917723" w14:textId="77777777" w:rsidR="00C36EE9" w:rsidRPr="00203BBC" w:rsidRDefault="00C36EE9" w:rsidP="00C36EE9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lang w:val="en-I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4342"/>
        <w:gridCol w:w="1358"/>
        <w:gridCol w:w="1493"/>
        <w:gridCol w:w="1491"/>
      </w:tblGrid>
      <w:tr w:rsidR="00C36EE9" w:rsidRPr="00C36EE9" w14:paraId="347E8B40" w14:textId="77777777" w:rsidTr="00B040E4">
        <w:tc>
          <w:tcPr>
            <w:tcW w:w="556" w:type="pct"/>
          </w:tcPr>
          <w:p w14:paraId="0C945ECC" w14:textId="77777777" w:rsidR="00880B09" w:rsidRDefault="002E3639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222" w:type="pct"/>
          </w:tcPr>
          <w:p w14:paraId="33056CDC" w14:textId="116F8CFC" w:rsidR="00880B09" w:rsidRDefault="00C0458E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bel</w:t>
            </w:r>
          </w:p>
        </w:tc>
        <w:tc>
          <w:tcPr>
            <w:tcW w:w="695" w:type="pct"/>
          </w:tcPr>
          <w:p w14:paraId="722E08F6" w14:textId="6F0396A5" w:rsidR="00880B09" w:rsidRDefault="002E3639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C36EE9">
              <w:rPr>
                <w:rFonts w:asciiTheme="majorHAnsi" w:hAnsiTheme="majorHAnsi" w:cstheme="majorHAnsi"/>
                <w:b/>
              </w:rPr>
              <w:t>I</w:t>
            </w:r>
            <w:r w:rsidR="00C0458E">
              <w:rPr>
                <w:rFonts w:asciiTheme="majorHAnsi" w:hAnsiTheme="majorHAnsi" w:cstheme="majorHAnsi"/>
                <w:b/>
              </w:rPr>
              <w:t>nflows</w:t>
            </w:r>
            <w:proofErr w:type="spellEnd"/>
          </w:p>
        </w:tc>
        <w:tc>
          <w:tcPr>
            <w:tcW w:w="764" w:type="pct"/>
          </w:tcPr>
          <w:p w14:paraId="6B1ACBC9" w14:textId="453790B4" w:rsidR="00880B09" w:rsidRDefault="002E3639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C36EE9">
              <w:rPr>
                <w:rFonts w:asciiTheme="majorHAnsi" w:hAnsiTheme="majorHAnsi" w:cstheme="majorHAnsi"/>
                <w:b/>
              </w:rPr>
              <w:t>Ou</w:t>
            </w:r>
            <w:r w:rsidR="00C0458E">
              <w:rPr>
                <w:rFonts w:asciiTheme="majorHAnsi" w:hAnsiTheme="majorHAnsi" w:cstheme="majorHAnsi"/>
                <w:b/>
              </w:rPr>
              <w:t>tflows</w:t>
            </w:r>
            <w:proofErr w:type="spellEnd"/>
          </w:p>
        </w:tc>
        <w:tc>
          <w:tcPr>
            <w:tcW w:w="763" w:type="pct"/>
          </w:tcPr>
          <w:p w14:paraId="7E08D920" w14:textId="77777777" w:rsidR="00880B09" w:rsidRDefault="002E3639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Balance</w:t>
            </w:r>
          </w:p>
        </w:tc>
      </w:tr>
      <w:tr w:rsidR="00C36EE9" w:rsidRPr="00C36EE9" w14:paraId="04A7BF3F" w14:textId="77777777" w:rsidTr="00B040E4">
        <w:tc>
          <w:tcPr>
            <w:tcW w:w="556" w:type="pct"/>
          </w:tcPr>
          <w:p w14:paraId="75B0DC0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CF516B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01742F6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614AAD7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8ECEF5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E08FB1A" w14:textId="77777777" w:rsidTr="00B040E4">
        <w:tc>
          <w:tcPr>
            <w:tcW w:w="556" w:type="pct"/>
          </w:tcPr>
          <w:p w14:paraId="32607C0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A83BFF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B69086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77439C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0DA33F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102E2844" w14:textId="77777777" w:rsidTr="00B040E4">
        <w:tc>
          <w:tcPr>
            <w:tcW w:w="556" w:type="pct"/>
          </w:tcPr>
          <w:p w14:paraId="4995E2E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62E575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0AD8760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D34957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5557463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72D5089D" w14:textId="77777777" w:rsidTr="00B040E4">
        <w:tc>
          <w:tcPr>
            <w:tcW w:w="556" w:type="pct"/>
          </w:tcPr>
          <w:p w14:paraId="55CB829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B5D6BB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9FA204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1BB5F52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2E89AD9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E370A11" w14:textId="77777777" w:rsidTr="00B040E4">
        <w:tc>
          <w:tcPr>
            <w:tcW w:w="556" w:type="pct"/>
          </w:tcPr>
          <w:p w14:paraId="71B866E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A51373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28BF02F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42E2292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951B26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1EA4686E" w14:textId="77777777" w:rsidTr="00B040E4">
        <w:tc>
          <w:tcPr>
            <w:tcW w:w="556" w:type="pct"/>
          </w:tcPr>
          <w:p w14:paraId="3089FB6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87F68D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0AE64E6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4059E19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53311FF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5AE6AAA0" w14:textId="77777777" w:rsidTr="00B040E4">
        <w:tc>
          <w:tcPr>
            <w:tcW w:w="556" w:type="pct"/>
          </w:tcPr>
          <w:p w14:paraId="2446F6B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17296A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40A60E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D346EC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2F89F77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0C21A342" w14:textId="77777777" w:rsidTr="00B040E4">
        <w:tc>
          <w:tcPr>
            <w:tcW w:w="556" w:type="pct"/>
          </w:tcPr>
          <w:p w14:paraId="5E2CB0A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381485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1C1E7E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46E9A9A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D1F7D9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75FCA910" w14:textId="77777777" w:rsidTr="00B040E4">
        <w:tc>
          <w:tcPr>
            <w:tcW w:w="556" w:type="pct"/>
          </w:tcPr>
          <w:p w14:paraId="0180E48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8CD03A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C124FB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65885B2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B1D817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0937633F" w14:textId="77777777" w:rsidTr="00B040E4">
        <w:tc>
          <w:tcPr>
            <w:tcW w:w="556" w:type="pct"/>
          </w:tcPr>
          <w:p w14:paraId="78EECE2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C67E4C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8C0265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E8CC50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96F986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26ED1989" w14:textId="77777777" w:rsidTr="00B040E4">
        <w:tc>
          <w:tcPr>
            <w:tcW w:w="556" w:type="pct"/>
          </w:tcPr>
          <w:p w14:paraId="2CE70C9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6DB49E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15B0357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3FEB47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D5E54E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18C34E33" w14:textId="77777777" w:rsidTr="00B040E4">
        <w:tc>
          <w:tcPr>
            <w:tcW w:w="556" w:type="pct"/>
          </w:tcPr>
          <w:p w14:paraId="70F965F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AC9ED0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1F9805A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61CDFA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CBC242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5840C776" w14:textId="77777777" w:rsidTr="00B040E4">
        <w:tc>
          <w:tcPr>
            <w:tcW w:w="556" w:type="pct"/>
          </w:tcPr>
          <w:p w14:paraId="179BBB3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C69174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6AEB56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7728D4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0A3D57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07D76A27" w14:textId="77777777" w:rsidTr="00B040E4">
        <w:tc>
          <w:tcPr>
            <w:tcW w:w="556" w:type="pct"/>
          </w:tcPr>
          <w:p w14:paraId="4830F1A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8B464B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B87DB4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5F3173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59CF7C1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5B58044F" w14:textId="77777777" w:rsidTr="00B040E4">
        <w:tc>
          <w:tcPr>
            <w:tcW w:w="556" w:type="pct"/>
          </w:tcPr>
          <w:p w14:paraId="6E1002B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744977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1D74B06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09FAA4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2854E16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74AFC0AC" w14:textId="77777777" w:rsidTr="00B040E4">
        <w:tc>
          <w:tcPr>
            <w:tcW w:w="556" w:type="pct"/>
          </w:tcPr>
          <w:p w14:paraId="5AAA270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CA76F8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E6EC59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AA018F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AEB6C8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02452382" w14:textId="77777777" w:rsidTr="00B040E4">
        <w:tc>
          <w:tcPr>
            <w:tcW w:w="556" w:type="pct"/>
          </w:tcPr>
          <w:p w14:paraId="157F7ED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7310D5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0FD98E4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8344B8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9425F0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544DE3A4" w14:textId="77777777" w:rsidTr="00B040E4">
        <w:tc>
          <w:tcPr>
            <w:tcW w:w="556" w:type="pct"/>
          </w:tcPr>
          <w:p w14:paraId="316FE51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CB4FD1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65E931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653D4EC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C04842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59010B0" w14:textId="77777777" w:rsidTr="00B040E4">
        <w:tc>
          <w:tcPr>
            <w:tcW w:w="556" w:type="pct"/>
          </w:tcPr>
          <w:p w14:paraId="4B22FBF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82845F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C0FC58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641AA95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DE000E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205D5571" w14:textId="77777777" w:rsidTr="00B040E4">
        <w:tc>
          <w:tcPr>
            <w:tcW w:w="556" w:type="pct"/>
          </w:tcPr>
          <w:p w14:paraId="42DCF73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204090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FDB903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539323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E47B7A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71105151" w14:textId="77777777" w:rsidTr="00B040E4">
        <w:tc>
          <w:tcPr>
            <w:tcW w:w="556" w:type="pct"/>
          </w:tcPr>
          <w:p w14:paraId="37A3868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76C9E8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D0B087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6B51CD5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C3FA7A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1A07623B" w14:textId="77777777" w:rsidTr="00B040E4">
        <w:tc>
          <w:tcPr>
            <w:tcW w:w="556" w:type="pct"/>
          </w:tcPr>
          <w:p w14:paraId="1A0C767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B2A0F7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79F5C2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47A053E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CBFED8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C674268" w14:textId="77777777" w:rsidTr="00B040E4">
        <w:tc>
          <w:tcPr>
            <w:tcW w:w="556" w:type="pct"/>
          </w:tcPr>
          <w:p w14:paraId="2850285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6290A5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0F7F93C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C55657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322E2E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7351009E" w14:textId="77777777" w:rsidTr="00B040E4">
        <w:tc>
          <w:tcPr>
            <w:tcW w:w="556" w:type="pct"/>
          </w:tcPr>
          <w:p w14:paraId="306B7A1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6382DF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448DDA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A6C705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D1D97A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71A2334F" w14:textId="77777777" w:rsidTr="00B040E4">
        <w:tc>
          <w:tcPr>
            <w:tcW w:w="556" w:type="pct"/>
          </w:tcPr>
          <w:p w14:paraId="0591AAE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056435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862889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71F123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4E0A065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3C3EA122" w14:textId="77777777" w:rsidTr="00B040E4">
        <w:tc>
          <w:tcPr>
            <w:tcW w:w="556" w:type="pct"/>
          </w:tcPr>
          <w:p w14:paraId="769759A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756601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7B1FE4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4275613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2C1EFF8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03003E25" w14:textId="77777777" w:rsidTr="00B040E4">
        <w:tc>
          <w:tcPr>
            <w:tcW w:w="556" w:type="pct"/>
          </w:tcPr>
          <w:p w14:paraId="49B8782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4E76CF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D4BAA3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ACE47E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6A8C0F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7F727867" w14:textId="77777777" w:rsidTr="00B040E4">
        <w:tc>
          <w:tcPr>
            <w:tcW w:w="556" w:type="pct"/>
          </w:tcPr>
          <w:p w14:paraId="3B5CC69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13A7A3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B6ED8F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1687091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5574DDE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35A30D49" w14:textId="77777777" w:rsidTr="00B040E4">
        <w:tc>
          <w:tcPr>
            <w:tcW w:w="556" w:type="pct"/>
          </w:tcPr>
          <w:p w14:paraId="6582072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859F14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D8A503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E35226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5774C47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8163BBE" w14:textId="77777777" w:rsidTr="00B040E4">
        <w:tc>
          <w:tcPr>
            <w:tcW w:w="556" w:type="pct"/>
          </w:tcPr>
          <w:p w14:paraId="4B41787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9B864D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2201A1F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3AF3EF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510944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08F594A6" w14:textId="77777777" w:rsidTr="00B040E4">
        <w:tc>
          <w:tcPr>
            <w:tcW w:w="556" w:type="pct"/>
          </w:tcPr>
          <w:p w14:paraId="17FEC5D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3F8661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0B71D89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98F47A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8BD15A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F81C803" w14:textId="77777777" w:rsidTr="00B040E4">
        <w:tc>
          <w:tcPr>
            <w:tcW w:w="556" w:type="pct"/>
          </w:tcPr>
          <w:p w14:paraId="50544F1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D6AF45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1B2C259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7AADAF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409FDA2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3D5D0274" w14:textId="77777777" w:rsidTr="00B040E4">
        <w:tc>
          <w:tcPr>
            <w:tcW w:w="556" w:type="pct"/>
          </w:tcPr>
          <w:p w14:paraId="40E308D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0D7BDB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F9698A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F6B4A2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209CF2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28DC0225" w14:textId="77777777" w:rsidTr="00B040E4">
        <w:trPr>
          <w:trHeight w:val="90"/>
        </w:trPr>
        <w:tc>
          <w:tcPr>
            <w:tcW w:w="556" w:type="pct"/>
          </w:tcPr>
          <w:p w14:paraId="3433FC9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22" w:type="pct"/>
          </w:tcPr>
          <w:p w14:paraId="496D6479" w14:textId="77777777" w:rsidR="00880B09" w:rsidRDefault="002E3639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695" w:type="pct"/>
          </w:tcPr>
          <w:p w14:paraId="04B4645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4" w:type="pct"/>
          </w:tcPr>
          <w:p w14:paraId="1779B35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3" w:type="pct"/>
          </w:tcPr>
          <w:p w14:paraId="32E2261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1B4B0B5A" w14:textId="77777777" w:rsidR="00C36EE9" w:rsidRPr="00C36EE9" w:rsidRDefault="00C36EE9" w:rsidP="00C36EE9">
      <w:pPr>
        <w:pStyle w:val="Piedepgina"/>
        <w:numPr>
          <w:ilvl w:val="2"/>
          <w:numId w:val="0"/>
        </w:numPr>
        <w:tabs>
          <w:tab w:val="clear" w:pos="4536"/>
          <w:tab w:val="clear" w:pos="9072"/>
          <w:tab w:val="num" w:pos="360"/>
        </w:tabs>
        <w:spacing w:line="259" w:lineRule="auto"/>
        <w:jc w:val="both"/>
        <w:rPr>
          <w:rFonts w:asciiTheme="majorHAnsi" w:hAnsiTheme="majorHAnsi" w:cstheme="majorHAnsi"/>
          <w:b/>
          <w:i/>
          <w:u w:val="single"/>
        </w:rPr>
      </w:pPr>
    </w:p>
    <w:p w14:paraId="28FF413B" w14:textId="6C5C1F5E" w:rsidR="00880B09" w:rsidRDefault="002E3639">
      <w:pPr>
        <w:rPr>
          <w:rFonts w:asciiTheme="majorHAnsi" w:hAnsiTheme="majorHAnsi" w:cstheme="majorHAnsi"/>
        </w:rPr>
      </w:pPr>
      <w:proofErr w:type="spellStart"/>
      <w:proofErr w:type="gramStart"/>
      <w:r w:rsidRPr="00C36EE9">
        <w:rPr>
          <w:rFonts w:asciiTheme="majorHAnsi" w:hAnsiTheme="majorHAnsi" w:cstheme="majorHAnsi"/>
          <w:u w:val="single"/>
        </w:rPr>
        <w:t>Comments</w:t>
      </w:r>
      <w:proofErr w:type="spellEnd"/>
      <w:r w:rsidRPr="00C36EE9">
        <w:rPr>
          <w:rFonts w:asciiTheme="majorHAnsi" w:hAnsiTheme="majorHAnsi" w:cstheme="majorHAnsi"/>
        </w:rPr>
        <w:t>:</w:t>
      </w:r>
      <w:proofErr w:type="gramEnd"/>
      <w:r w:rsidR="00977489">
        <w:rPr>
          <w:rFonts w:asciiTheme="majorHAnsi" w:hAnsiTheme="majorHAnsi" w:cstheme="majorHAnsi"/>
        </w:rPr>
        <w:t xml:space="preserve"> </w:t>
      </w:r>
      <w:r w:rsidRPr="00C36EE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</w:t>
      </w:r>
    </w:p>
    <w:p w14:paraId="289029DE" w14:textId="32A49F8D" w:rsidR="00977489" w:rsidRDefault="009774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3763D7D" w14:textId="58C7FF58" w:rsidR="00880B09" w:rsidRPr="00C0458E" w:rsidRDefault="002E3639">
      <w:pPr>
        <w:rPr>
          <w:rFonts w:asciiTheme="majorHAnsi" w:hAnsiTheme="majorHAnsi" w:cstheme="majorHAnsi"/>
          <w:b/>
          <w:lang w:val="en-IE"/>
        </w:rPr>
      </w:pPr>
      <w:r w:rsidRPr="00C0458E">
        <w:rPr>
          <w:rFonts w:asciiTheme="majorHAnsi" w:hAnsiTheme="majorHAnsi" w:cstheme="majorHAnsi"/>
          <w:b/>
          <w:lang w:val="en-IE"/>
        </w:rPr>
        <w:t xml:space="preserve">Signatures: </w:t>
      </w:r>
      <w:r w:rsidRPr="00C0458E">
        <w:rPr>
          <w:rFonts w:asciiTheme="majorHAnsi" w:hAnsiTheme="majorHAnsi" w:cstheme="majorHAnsi"/>
          <w:b/>
          <w:lang w:val="en-IE"/>
        </w:rPr>
        <w:br w:type="page"/>
      </w:r>
    </w:p>
    <w:p w14:paraId="4A21C212" w14:textId="532A06B7" w:rsidR="00880B09" w:rsidRPr="00C0458E" w:rsidRDefault="002E3639">
      <w:pPr>
        <w:rPr>
          <w:rFonts w:asciiTheme="majorHAnsi" w:hAnsiTheme="majorHAnsi" w:cstheme="majorHAnsi"/>
          <w:b/>
          <w:lang w:val="en-IE"/>
        </w:rPr>
      </w:pPr>
      <w:r w:rsidRPr="00C0458E">
        <w:rPr>
          <w:rFonts w:asciiTheme="majorHAnsi" w:hAnsiTheme="majorHAnsi" w:cstheme="majorHAnsi"/>
          <w:b/>
          <w:lang w:val="en-IE"/>
        </w:rPr>
        <w:lastRenderedPageBreak/>
        <w:t xml:space="preserve">Group / </w:t>
      </w:r>
      <w:r w:rsidR="003E0105">
        <w:rPr>
          <w:rFonts w:asciiTheme="majorHAnsi" w:hAnsiTheme="majorHAnsi" w:cstheme="majorHAnsi"/>
          <w:b/>
          <w:lang w:val="en-IE"/>
        </w:rPr>
        <w:t>IGA</w:t>
      </w:r>
      <w:r w:rsidRPr="00C0458E">
        <w:rPr>
          <w:rFonts w:asciiTheme="majorHAnsi" w:hAnsiTheme="majorHAnsi" w:cstheme="majorHAnsi"/>
          <w:b/>
          <w:lang w:val="en-IE"/>
        </w:rPr>
        <w:t xml:space="preserve"> </w:t>
      </w:r>
      <w:r w:rsidR="00083430" w:rsidRPr="00C0458E">
        <w:rPr>
          <w:rFonts w:asciiTheme="majorHAnsi" w:hAnsiTheme="majorHAnsi" w:cstheme="majorHAnsi"/>
          <w:b/>
          <w:lang w:val="en-IE"/>
        </w:rPr>
        <w:t>...........................................................</w:t>
      </w:r>
      <w:r w:rsidR="00466909">
        <w:rPr>
          <w:rFonts w:asciiTheme="majorHAnsi" w:hAnsiTheme="majorHAnsi" w:cstheme="majorHAnsi"/>
          <w:b/>
          <w:lang w:val="en-IE"/>
        </w:rPr>
        <w:t xml:space="preserve"> </w:t>
      </w:r>
      <w:r w:rsidR="00083430" w:rsidRPr="00C0458E">
        <w:rPr>
          <w:rFonts w:asciiTheme="majorHAnsi" w:hAnsiTheme="majorHAnsi" w:cstheme="majorHAnsi"/>
          <w:b/>
          <w:lang w:val="en-IE"/>
        </w:rPr>
        <w:t>Period</w:t>
      </w:r>
      <w:r w:rsidR="003E0105">
        <w:rPr>
          <w:rFonts w:asciiTheme="majorHAnsi" w:hAnsiTheme="majorHAnsi" w:cstheme="majorHAnsi"/>
          <w:b/>
          <w:lang w:val="en-IE"/>
        </w:rPr>
        <w:t xml:space="preserve"> </w:t>
      </w:r>
      <w:r w:rsidR="00083430" w:rsidRPr="00C0458E">
        <w:rPr>
          <w:rFonts w:asciiTheme="majorHAnsi" w:hAnsiTheme="majorHAnsi" w:cstheme="majorHAnsi"/>
          <w:b/>
          <w:lang w:val="en-IE"/>
        </w:rPr>
        <w:t xml:space="preserve">................................................. </w:t>
      </w:r>
      <w:r w:rsidR="003E0105">
        <w:rPr>
          <w:rFonts w:asciiTheme="majorHAnsi" w:hAnsiTheme="majorHAnsi" w:cstheme="majorHAnsi"/>
          <w:b/>
          <w:lang w:val="en-IE"/>
        </w:rPr>
        <w:t>financial year</w:t>
      </w:r>
      <w:r w:rsidR="00083430" w:rsidRPr="00C0458E">
        <w:rPr>
          <w:rFonts w:asciiTheme="majorHAnsi" w:hAnsiTheme="majorHAnsi" w:cstheme="majorHAnsi"/>
          <w:b/>
          <w:lang w:val="en-IE"/>
        </w:rPr>
        <w:t xml:space="preserve"> 20............</w:t>
      </w:r>
    </w:p>
    <w:p w14:paraId="0C1F0854" w14:textId="0121A34E" w:rsidR="00880B09" w:rsidRDefault="002E3639">
      <w:pPr>
        <w:pStyle w:val="Ttulo3"/>
        <w:rPr>
          <w:szCs w:val="22"/>
        </w:rPr>
      </w:pPr>
      <w:bookmarkStart w:id="2" w:name="_Toc96675759"/>
      <w:r w:rsidRPr="00C36EE9">
        <w:t xml:space="preserve">INVENTORY </w:t>
      </w:r>
      <w:r w:rsidR="00E12B1D">
        <w:t>SHEET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1456"/>
        <w:gridCol w:w="1352"/>
        <w:gridCol w:w="1376"/>
        <w:gridCol w:w="3820"/>
      </w:tblGrid>
      <w:tr w:rsidR="008C6A4E" w:rsidRPr="008C6A4E" w14:paraId="3014E473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458D" w14:textId="1F6ECAEA" w:rsidR="008C6A4E" w:rsidRPr="00B56494" w:rsidRDefault="008C6A4E" w:rsidP="00B56494">
            <w:pPr>
              <w:pStyle w:val="Piedepgin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B56494">
              <w:rPr>
                <w:rFonts w:asciiTheme="majorHAnsi" w:hAnsiTheme="majorHAnsi" w:cstheme="majorHAnsi"/>
                <w:b/>
                <w:lang w:val="en-GB"/>
              </w:rPr>
              <w:t>Produ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ED32" w14:textId="77777777" w:rsidR="008C6A4E" w:rsidRPr="00B56494" w:rsidRDefault="008C6A4E">
            <w:pPr>
              <w:pStyle w:val="Piedepgin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B56494">
              <w:rPr>
                <w:rFonts w:asciiTheme="majorHAnsi" w:hAnsiTheme="majorHAnsi" w:cstheme="majorHAnsi"/>
                <w:b/>
                <w:lang w:val="en-GB"/>
              </w:rPr>
              <w:t>Quantity counted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48C4" w14:textId="591E7D29" w:rsidR="008C6A4E" w:rsidRPr="00B56494" w:rsidRDefault="008C6A4E">
            <w:pPr>
              <w:pStyle w:val="Piedepgin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B56494">
              <w:rPr>
                <w:rFonts w:asciiTheme="majorHAnsi" w:hAnsiTheme="majorHAnsi" w:cstheme="majorHAnsi"/>
                <w:b/>
                <w:lang w:val="en-GB"/>
              </w:rPr>
              <w:t>Quantity on the stock shee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3B15" w14:textId="12C1E5F9" w:rsidR="008C6A4E" w:rsidRPr="00B56494" w:rsidRDefault="008C6A4E" w:rsidP="00B56494">
            <w:pPr>
              <w:pStyle w:val="Piedepgin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B56494">
              <w:rPr>
                <w:rFonts w:asciiTheme="majorHAnsi" w:hAnsiTheme="majorHAnsi" w:cstheme="majorHAnsi"/>
                <w:b/>
                <w:lang w:val="en-GB"/>
              </w:rPr>
              <w:t>Date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6A7C" w14:textId="33AF8294" w:rsidR="008C6A4E" w:rsidRPr="00B56494" w:rsidRDefault="008C6A4E" w:rsidP="00B56494">
            <w:pPr>
              <w:pStyle w:val="Piedepgin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B56494">
              <w:rPr>
                <w:rFonts w:asciiTheme="majorHAnsi" w:hAnsiTheme="majorHAnsi" w:cstheme="majorHAnsi"/>
                <w:b/>
                <w:lang w:val="en-GB"/>
              </w:rPr>
              <w:t>Comments</w:t>
            </w:r>
          </w:p>
        </w:tc>
      </w:tr>
      <w:tr w:rsidR="008C6A4E" w:rsidRPr="008C6A4E" w14:paraId="2CA048B0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B9B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C41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660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663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5C5" w14:textId="584865E2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565DD9EC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4C7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DBCA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8BF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C82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498" w14:textId="29558FDE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26CE2DDD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27E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4ADC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0A9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16E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27E" w14:textId="52D78244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0ED4C836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E34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3AF4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D93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4A5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4618" w14:textId="60F30D30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73BACCAA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9A8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1AF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47F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D12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C199" w14:textId="4755E095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4B3433DA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9DE7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268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14D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E5BC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8C9" w14:textId="7FD6FF02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1D052DFD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D33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08C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E97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420F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77A1" w14:textId="3E91896F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6A4A66F0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F5DC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E68B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325F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5432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321E" w14:textId="1FE8D399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699CD3B0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EE50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46D5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610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5B8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81A" w14:textId="57541CBD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1B1A5415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E366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F70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6E4B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291B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E96" w14:textId="5F70252D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3709327C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56F6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F116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AB0A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214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481" w14:textId="02735FEC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66969DA3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CAB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337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200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6DED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EEE" w14:textId="53C9F7E2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7DBBFF19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380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4CF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4D6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EBB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533" w14:textId="72B8C4B8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3BE87962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5FAA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0B8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2305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4189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37EE" w14:textId="655AB853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4CE0958D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68DC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BF7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2016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F69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C17C" w14:textId="2F6C3AED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22C9E117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2474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500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930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E21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E9F" w14:textId="3FEDB9DE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1E2CFDBD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557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71C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21C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3925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3D9" w14:textId="2DC401D6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7ED0D841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E16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533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BE2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554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DC72" w14:textId="4FEC84BD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6386D854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376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46F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8380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7A6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2CA" w14:textId="3451F68C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56B7CED8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EA27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9A1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8B3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03A1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623E" w14:textId="49D1F7E6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53FBD3E3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B14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8CB6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1EB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20F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901" w14:textId="44DAB9D9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1C2D59B3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436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946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1D6F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98F7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FE59" w14:textId="3806A4E4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5C575B5D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F8CE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A2F8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D68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F08F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CC68" w14:textId="6D4DCF7D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C6A4E" w:rsidRPr="008C6A4E" w14:paraId="48C2AB75" w14:textId="77777777" w:rsidTr="00B56494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F7B9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E20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6B20" w14:textId="77777777" w:rsidR="008C6A4E" w:rsidRPr="00B56494" w:rsidRDefault="008C6A4E" w:rsidP="00C36EE9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7AC" w14:textId="77777777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AE0" w14:textId="559B1BD4" w:rsidR="008C6A4E" w:rsidRPr="00B56494" w:rsidRDefault="008C6A4E" w:rsidP="00B040E4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</w:tbl>
    <w:p w14:paraId="6F38774D" w14:textId="77777777" w:rsidR="00C36EE9" w:rsidRPr="00C36EE9" w:rsidRDefault="00C36EE9" w:rsidP="00C36EE9">
      <w:pPr>
        <w:rPr>
          <w:rFonts w:asciiTheme="majorHAnsi" w:hAnsiTheme="majorHAnsi" w:cstheme="majorHAnsi"/>
          <w:u w:val="single"/>
        </w:rPr>
      </w:pPr>
    </w:p>
    <w:p w14:paraId="68BD319F" w14:textId="67271AB4" w:rsidR="009D687B" w:rsidRDefault="003E0105">
      <w:pPr>
        <w:rPr>
          <w:rFonts w:asciiTheme="majorHAnsi" w:hAnsiTheme="majorHAnsi" w:cstheme="majorHAnsi"/>
        </w:rPr>
      </w:pPr>
      <w:proofErr w:type="spellStart"/>
      <w:proofErr w:type="gramStart"/>
      <w:r w:rsidRPr="00AF398D">
        <w:rPr>
          <w:rFonts w:asciiTheme="majorHAnsi" w:hAnsiTheme="majorHAnsi" w:cstheme="majorHAnsi"/>
          <w:u w:val="single"/>
        </w:rPr>
        <w:t>Comments</w:t>
      </w:r>
      <w:proofErr w:type="spellEnd"/>
      <w:r w:rsidRPr="00C36EE9">
        <w:rPr>
          <w:rFonts w:asciiTheme="majorHAnsi" w:hAnsiTheme="majorHAnsi" w:cstheme="majorHAnsi"/>
        </w:rPr>
        <w:t>:</w:t>
      </w:r>
      <w:proofErr w:type="gramEnd"/>
      <w:r w:rsidR="009D687B">
        <w:rPr>
          <w:rFonts w:asciiTheme="majorHAnsi" w:hAnsiTheme="majorHAnsi" w:cstheme="majorHAnsi"/>
        </w:rPr>
        <w:t xml:space="preserve"> </w:t>
      </w:r>
      <w:r w:rsidRPr="00C36EE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</w:t>
      </w:r>
    </w:p>
    <w:p w14:paraId="6445AFF8" w14:textId="24D0EE6F" w:rsidR="00880B09" w:rsidRDefault="003E0105">
      <w:pPr>
        <w:rPr>
          <w:rFonts w:asciiTheme="majorHAnsi" w:hAnsiTheme="majorHAnsi" w:cstheme="majorHAnsi"/>
        </w:rPr>
      </w:pPr>
      <w:r w:rsidRPr="00C36EE9">
        <w:rPr>
          <w:rFonts w:asciiTheme="majorHAnsi" w:hAnsiTheme="majorHAnsi" w:cstheme="majorHAnsi"/>
        </w:rPr>
        <w:t>............................................................................................................</w:t>
      </w:r>
      <w:r w:rsidR="009D687B">
        <w:rPr>
          <w:rFonts w:asciiTheme="majorHAnsi" w:hAnsiTheme="majorHAnsi" w:cstheme="majorHAnsi"/>
        </w:rPr>
        <w:t>.........................................................................</w:t>
      </w:r>
    </w:p>
    <w:p w14:paraId="4210A7FD" w14:textId="11A988E2" w:rsidR="00880B09" w:rsidRDefault="002E3639">
      <w:pPr>
        <w:rPr>
          <w:rFonts w:asciiTheme="majorHAnsi" w:hAnsiTheme="majorHAnsi" w:cstheme="majorHAnsi"/>
          <w:b/>
        </w:rPr>
      </w:pPr>
      <w:proofErr w:type="gramStart"/>
      <w:r w:rsidRPr="00B040E4">
        <w:rPr>
          <w:rFonts w:asciiTheme="majorHAnsi" w:hAnsiTheme="majorHAnsi" w:cstheme="majorHAnsi"/>
          <w:b/>
        </w:rPr>
        <w:t>Signatures</w:t>
      </w:r>
      <w:r>
        <w:rPr>
          <w:rFonts w:asciiTheme="majorHAnsi" w:hAnsiTheme="majorHAnsi" w:cstheme="majorHAnsi"/>
          <w:b/>
        </w:rPr>
        <w:t>:</w:t>
      </w:r>
      <w:proofErr w:type="gramEnd"/>
      <w:r>
        <w:rPr>
          <w:rFonts w:asciiTheme="majorHAnsi" w:hAnsiTheme="majorHAnsi" w:cstheme="majorHAnsi"/>
          <w:b/>
        </w:rPr>
        <w:t xml:space="preserve"> </w:t>
      </w:r>
      <w:bookmarkEnd w:id="0"/>
    </w:p>
    <w:sectPr w:rsidR="00880B09" w:rsidSect="00B040E4">
      <w:headerReference w:type="default" r:id="rId11"/>
      <w:footerReference w:type="default" r:id="rId12"/>
      <w:pgSz w:w="11906" w:h="16838" w:code="9"/>
      <w:pgMar w:top="2268" w:right="992" w:bottom="993" w:left="1134" w:header="56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D9D1" w14:textId="77777777" w:rsidR="003D3520" w:rsidRDefault="003D3520" w:rsidP="00336A55">
      <w:pPr>
        <w:spacing w:after="0" w:line="240" w:lineRule="auto"/>
      </w:pPr>
      <w:r>
        <w:separator/>
      </w:r>
    </w:p>
  </w:endnote>
  <w:endnote w:type="continuationSeparator" w:id="0">
    <w:p w14:paraId="009BCE5E" w14:textId="77777777" w:rsidR="003D3520" w:rsidRDefault="003D3520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F109" w14:textId="39B57CB0" w:rsidR="00880B09" w:rsidRDefault="00880B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D5C3" w14:textId="77777777" w:rsidR="003D3520" w:rsidRDefault="003D3520" w:rsidP="00336A55">
      <w:pPr>
        <w:spacing w:after="0" w:line="240" w:lineRule="auto"/>
      </w:pPr>
      <w:r>
        <w:separator/>
      </w:r>
    </w:p>
  </w:footnote>
  <w:footnote w:type="continuationSeparator" w:id="0">
    <w:p w14:paraId="4905A5BB" w14:textId="77777777" w:rsidR="003D3520" w:rsidRDefault="003D3520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6547" w14:textId="77777777" w:rsidR="008D5FE2" w:rsidRDefault="008D5FE2" w:rsidP="008D5FE2">
    <w:pPr>
      <w:pStyle w:val="Ttulo4"/>
      <w:spacing w:after="120" w:line="256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3" w:name="_Hlk96510603"/>
  </w:p>
  <w:p w14:paraId="69DC2F74" w14:textId="41FD8C80" w:rsidR="008D5FE2" w:rsidRDefault="008D5FE2" w:rsidP="008D5FE2">
    <w:pPr>
      <w:pStyle w:val="Encabezado"/>
      <w:rPr>
        <w:rFonts w:asciiTheme="minorHAnsi" w:hAnsiTheme="minorHAnsi" w:cstheme="minorBidi"/>
        <w:lang w:val="en-IE"/>
      </w:rPr>
    </w:pPr>
    <w:r>
      <w:rPr>
        <w:rFonts w:ascii="Modern No. 20" w:hAnsi="Modern No. 20"/>
        <w:color w:val="C00000"/>
        <w:sz w:val="28"/>
        <w:szCs w:val="28"/>
        <w:lang w:val="en-GB"/>
      </w:rPr>
      <w:t>Tool 4.4. Mothers Clubs_ stock and Inventory Book Templates</w:t>
    </w:r>
  </w:p>
  <w:bookmarkEnd w:id="3"/>
  <w:p w14:paraId="7D1B1F5D" w14:textId="77777777" w:rsidR="004114A5" w:rsidRPr="00203BBC" w:rsidRDefault="004114A5">
    <w:pPr>
      <w:pStyle w:val="Encabezado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7"/>
  </w:num>
  <w:num w:numId="4">
    <w:abstractNumId w:val="6"/>
  </w:num>
  <w:num w:numId="5">
    <w:abstractNumId w:val="26"/>
  </w:num>
  <w:num w:numId="6">
    <w:abstractNumId w:val="22"/>
  </w:num>
  <w:num w:numId="7">
    <w:abstractNumId w:val="29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4"/>
  </w:num>
  <w:num w:numId="14">
    <w:abstractNumId w:val="36"/>
  </w:num>
  <w:num w:numId="15">
    <w:abstractNumId w:val="15"/>
  </w:num>
  <w:num w:numId="16">
    <w:abstractNumId w:val="30"/>
  </w:num>
  <w:num w:numId="17">
    <w:abstractNumId w:val="23"/>
  </w:num>
  <w:num w:numId="18">
    <w:abstractNumId w:val="18"/>
  </w:num>
  <w:num w:numId="19">
    <w:abstractNumId w:val="37"/>
  </w:num>
  <w:num w:numId="20">
    <w:abstractNumId w:val="27"/>
  </w:num>
  <w:num w:numId="21">
    <w:abstractNumId w:val="5"/>
  </w:num>
  <w:num w:numId="22">
    <w:abstractNumId w:val="32"/>
  </w:num>
  <w:num w:numId="23">
    <w:abstractNumId w:val="2"/>
  </w:num>
  <w:num w:numId="24">
    <w:abstractNumId w:val="19"/>
  </w:num>
  <w:num w:numId="25">
    <w:abstractNumId w:val="17"/>
  </w:num>
  <w:num w:numId="26">
    <w:abstractNumId w:val="33"/>
  </w:num>
  <w:num w:numId="27">
    <w:abstractNumId w:val="3"/>
  </w:num>
  <w:num w:numId="28">
    <w:abstractNumId w:val="24"/>
  </w:num>
  <w:num w:numId="29">
    <w:abstractNumId w:val="35"/>
  </w:num>
  <w:num w:numId="30">
    <w:abstractNumId w:val="12"/>
  </w:num>
  <w:num w:numId="31">
    <w:abstractNumId w:val="10"/>
  </w:num>
  <w:num w:numId="32">
    <w:abstractNumId w:val="0"/>
  </w:num>
  <w:num w:numId="33">
    <w:abstractNumId w:val="25"/>
  </w:num>
  <w:num w:numId="34">
    <w:abstractNumId w:val="16"/>
  </w:num>
  <w:num w:numId="35">
    <w:abstractNumId w:val="28"/>
  </w:num>
  <w:num w:numId="36">
    <w:abstractNumId w:val="21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25386"/>
    <w:rsid w:val="00083430"/>
    <w:rsid w:val="00094CA4"/>
    <w:rsid w:val="000A45A3"/>
    <w:rsid w:val="00144D50"/>
    <w:rsid w:val="001733F8"/>
    <w:rsid w:val="001761FA"/>
    <w:rsid w:val="00190B9A"/>
    <w:rsid w:val="0019334E"/>
    <w:rsid w:val="001B5F57"/>
    <w:rsid w:val="001C7838"/>
    <w:rsid w:val="001E04BD"/>
    <w:rsid w:val="001F4227"/>
    <w:rsid w:val="001F6ECD"/>
    <w:rsid w:val="00203BBC"/>
    <w:rsid w:val="0021670B"/>
    <w:rsid w:val="0022159B"/>
    <w:rsid w:val="002228A9"/>
    <w:rsid w:val="00237CFD"/>
    <w:rsid w:val="00281546"/>
    <w:rsid w:val="002A253E"/>
    <w:rsid w:val="002E3639"/>
    <w:rsid w:val="002F6F8D"/>
    <w:rsid w:val="003258F4"/>
    <w:rsid w:val="00336A55"/>
    <w:rsid w:val="00395AFE"/>
    <w:rsid w:val="003B22DA"/>
    <w:rsid w:val="003D3520"/>
    <w:rsid w:val="003E0105"/>
    <w:rsid w:val="003E67DA"/>
    <w:rsid w:val="004114A5"/>
    <w:rsid w:val="00413E94"/>
    <w:rsid w:val="00430FEB"/>
    <w:rsid w:val="00455569"/>
    <w:rsid w:val="00466909"/>
    <w:rsid w:val="004A63A4"/>
    <w:rsid w:val="00516631"/>
    <w:rsid w:val="00535186"/>
    <w:rsid w:val="00593665"/>
    <w:rsid w:val="005A4929"/>
    <w:rsid w:val="005D1165"/>
    <w:rsid w:val="00650B09"/>
    <w:rsid w:val="00656B58"/>
    <w:rsid w:val="00694EAD"/>
    <w:rsid w:val="006A2D6C"/>
    <w:rsid w:val="006B57D4"/>
    <w:rsid w:val="0075186D"/>
    <w:rsid w:val="00763725"/>
    <w:rsid w:val="00773D2F"/>
    <w:rsid w:val="0077755B"/>
    <w:rsid w:val="007B433B"/>
    <w:rsid w:val="007E3DFF"/>
    <w:rsid w:val="0081198A"/>
    <w:rsid w:val="00851B4A"/>
    <w:rsid w:val="00880B09"/>
    <w:rsid w:val="008848FE"/>
    <w:rsid w:val="008A0B0A"/>
    <w:rsid w:val="008B06DF"/>
    <w:rsid w:val="008C0A0D"/>
    <w:rsid w:val="008C6A4E"/>
    <w:rsid w:val="008D5FE2"/>
    <w:rsid w:val="00903848"/>
    <w:rsid w:val="00936842"/>
    <w:rsid w:val="00977489"/>
    <w:rsid w:val="00997112"/>
    <w:rsid w:val="009D687B"/>
    <w:rsid w:val="00A02669"/>
    <w:rsid w:val="00AE2FE1"/>
    <w:rsid w:val="00AF398D"/>
    <w:rsid w:val="00B040E4"/>
    <w:rsid w:val="00B56494"/>
    <w:rsid w:val="00B94E63"/>
    <w:rsid w:val="00BB7239"/>
    <w:rsid w:val="00BE0C18"/>
    <w:rsid w:val="00BE346C"/>
    <w:rsid w:val="00C0458E"/>
    <w:rsid w:val="00C1406D"/>
    <w:rsid w:val="00C33366"/>
    <w:rsid w:val="00C36EE9"/>
    <w:rsid w:val="00C76F9E"/>
    <w:rsid w:val="00C8600F"/>
    <w:rsid w:val="00C863CA"/>
    <w:rsid w:val="00C909D7"/>
    <w:rsid w:val="00CD3FA1"/>
    <w:rsid w:val="00CF625E"/>
    <w:rsid w:val="00CF6722"/>
    <w:rsid w:val="00D16906"/>
    <w:rsid w:val="00D30B23"/>
    <w:rsid w:val="00D310D9"/>
    <w:rsid w:val="00D371B0"/>
    <w:rsid w:val="00D43A46"/>
    <w:rsid w:val="00D609AC"/>
    <w:rsid w:val="00E12B1D"/>
    <w:rsid w:val="00E33144"/>
    <w:rsid w:val="00E61403"/>
    <w:rsid w:val="00EC08AA"/>
    <w:rsid w:val="00EC55F9"/>
    <w:rsid w:val="00F05E98"/>
    <w:rsid w:val="00F27EFC"/>
    <w:rsid w:val="00F63217"/>
    <w:rsid w:val="00F706D2"/>
    <w:rsid w:val="00F715C7"/>
    <w:rsid w:val="00FA266D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FFD2C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6A5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D68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68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687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68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7B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71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17523-bc64-4cdb-aacc-7c32b8b6a6a2">
      <Terms xmlns="http://schemas.microsoft.com/office/infopath/2007/PartnerControls"/>
    </lcf76f155ced4ddcb4097134ff3c332f>
    <TaxCatchAll xmlns="bc67ed7e-ce50-48fc-8055-e09abf489a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CF5C4-C441-4EA9-8D74-F1D51C48389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9fd9fa4-8e6b-403f-a6df-066bba284f00"/>
    <ds:schemaRef ds:uri="http://schemas.openxmlformats.org/package/2006/metadata/core-properties"/>
    <ds:schemaRef ds:uri="1fcdf5ed-2333-47cb-8d6d-ebc2dd5876fa"/>
    <ds:schemaRef ds:uri="http://www.w3.org/XML/1998/namespace"/>
    <ds:schemaRef ds:uri="90517523-bc64-4cdb-aacc-7c32b8b6a6a2"/>
    <ds:schemaRef ds:uri="bc67ed7e-ce50-48fc-8055-e09abf489ae9"/>
  </ds:schemaRefs>
</ds:datastoreItem>
</file>

<file path=customXml/itemProps2.xml><?xml version="1.0" encoding="utf-8"?>
<ds:datastoreItem xmlns:ds="http://schemas.openxmlformats.org/officeDocument/2006/customXml" ds:itemID="{A4AF894B-BAE5-4BF8-A740-5EFB3607F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37334-782E-4135-BC9B-2BCADD617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17523-bc64-4cdb-aacc-7c32b8b6a6a2"/>
    <ds:schemaRef ds:uri="c86f6395-7f4b-4d93-b493-5cee9a0689b6"/>
    <ds:schemaRef ds:uri="bc67ed7e-ce50-48fc-8055-e09abf489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1509</Characters>
  <Application>Microsoft Office Word</Application>
  <DocSecurity>0</DocSecurity>
  <Lines>15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>, docId:8287331390DF558037541202A57E57C1</cp:keywords>
  <dc:description/>
  <cp:lastModifiedBy>00  CI -Ignacio Román Pérez</cp:lastModifiedBy>
  <cp:revision>2</cp:revision>
  <cp:lastPrinted>2020-11-12T06:18:00Z</cp:lastPrinted>
  <dcterms:created xsi:type="dcterms:W3CDTF">2023-05-23T08:56:00Z</dcterms:created>
  <dcterms:modified xsi:type="dcterms:W3CDTF">2023-05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23a2a4b935db657df2f5c999ffe20f6b5ccf63a95e9b33637346d2f960159716</vt:lpwstr>
  </property>
</Properties>
</file>